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9F" w:rsidRDefault="00B1155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15pt;margin-top:-47.15pt;width:739.45pt;height:554.7pt;z-index:251660288;mso-position-horizontal-relative:text;mso-position-vertical-relative:text;mso-width-relative:page;mso-height-relative:page" stroked="t" strokecolor="black [3213]" strokeweight="4.5pt">
            <v:stroke linestyle="thinThick"/>
            <v:imagedata r:id="rId5" o:title=""/>
          </v:shape>
          <o:OLEObject Type="Embed" ProgID="PowerPoint.Slide.12" ShapeID="_x0000_s1026" DrawAspect="Content" ObjectID="_1375609532" r:id="rId6"/>
        </w:pict>
      </w:r>
    </w:p>
    <w:sectPr w:rsidR="00CE5A9F" w:rsidSect="00B115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1557"/>
    <w:rsid w:val="00B11557"/>
    <w:rsid w:val="00C94D9B"/>
    <w:rsid w:val="00CE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PowerPoint_Slide1.sldx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127F-4CC6-4470-B098-B3158FFB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xon</dc:creator>
  <cp:lastModifiedBy>CDixon</cp:lastModifiedBy>
  <cp:revision>1</cp:revision>
  <dcterms:created xsi:type="dcterms:W3CDTF">2011-08-23T11:45:00Z</dcterms:created>
  <dcterms:modified xsi:type="dcterms:W3CDTF">2011-08-23T11:59:00Z</dcterms:modified>
</cp:coreProperties>
</file>